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52" w:rsidRPr="0017189E" w:rsidRDefault="00DE5E52" w:rsidP="00DE5E52">
      <w:pPr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17189E">
        <w:rPr>
          <w:rFonts w:ascii="Times New Roman" w:hAnsi="Times New Roman"/>
          <w:b/>
          <w:sz w:val="24"/>
          <w:szCs w:val="24"/>
        </w:rPr>
        <w:t xml:space="preserve">МКУ </w:t>
      </w:r>
      <w:r w:rsidRPr="0017189E">
        <w:rPr>
          <w:rFonts w:ascii="Times New Roman" w:hAnsi="Times New Roman"/>
          <w:sz w:val="24"/>
          <w:szCs w:val="24"/>
        </w:rPr>
        <w:t xml:space="preserve">  </w:t>
      </w:r>
      <w:r w:rsidRPr="0017189E">
        <w:rPr>
          <w:rFonts w:ascii="Times New Roman" w:hAnsi="Times New Roman"/>
          <w:b/>
          <w:bCs/>
          <w:sz w:val="24"/>
          <w:szCs w:val="24"/>
        </w:rPr>
        <w:t>АДМИНИСТРАЦИЯ СЕЛЬСКОГО ПОСЕЛЕНИЯ</w:t>
      </w:r>
    </w:p>
    <w:p w:rsidR="00DE5E52" w:rsidRPr="0017189E" w:rsidRDefault="00DE5E52" w:rsidP="00DE5E52">
      <w:pPr>
        <w:ind w:left="142"/>
        <w:jc w:val="center"/>
        <w:rPr>
          <w:rFonts w:ascii="Times New Roman" w:hAnsi="Times New Roman"/>
          <w:sz w:val="24"/>
          <w:szCs w:val="24"/>
        </w:rPr>
      </w:pPr>
      <w:r w:rsidRPr="0017189E">
        <w:rPr>
          <w:rFonts w:ascii="Times New Roman" w:hAnsi="Times New Roman"/>
          <w:b/>
          <w:bCs/>
          <w:sz w:val="24"/>
          <w:szCs w:val="24"/>
        </w:rPr>
        <w:t>«САЯНТУЙСКОЕ»</w:t>
      </w:r>
      <w:r w:rsidR="002D24C4">
        <w:rPr>
          <w:rFonts w:ascii="Times New Roman" w:hAnsi="Times New Roman"/>
          <w:sz w:val="24"/>
          <w:szCs w:val="24"/>
        </w:rPr>
        <w:pict>
          <v:line id="_x0000_s1026" style="position:absolute;left:0;text-align:left;flip:y;z-index:251660288;mso-position-horizontal-relative:page;mso-position-vertical-relative:text" from="86.4pt,13.95pt" to="554.4pt,13.95pt" o:allowincell="f" strokeweight="2pt">
            <w10:wrap anchorx="page"/>
          </v:line>
        </w:pict>
      </w:r>
    </w:p>
    <w:p w:rsidR="00DE5E52" w:rsidRPr="0017189E" w:rsidRDefault="00DE5E52" w:rsidP="00DE5E52">
      <w:pPr>
        <w:spacing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17189E">
        <w:rPr>
          <w:rFonts w:ascii="Times New Roman" w:hAnsi="Times New Roman"/>
          <w:sz w:val="24"/>
          <w:szCs w:val="24"/>
        </w:rPr>
        <w:t xml:space="preserve">671120 , Республика Бурятия, Тарбагатайский район, </w:t>
      </w:r>
      <w:proofErr w:type="gramStart"/>
      <w:r w:rsidRPr="0017189E">
        <w:rPr>
          <w:rFonts w:ascii="Times New Roman" w:hAnsi="Times New Roman"/>
          <w:sz w:val="24"/>
          <w:szCs w:val="24"/>
        </w:rPr>
        <w:t>с</w:t>
      </w:r>
      <w:proofErr w:type="gramEnd"/>
      <w:r w:rsidRPr="0017189E">
        <w:rPr>
          <w:rFonts w:ascii="Times New Roman" w:hAnsi="Times New Roman"/>
          <w:sz w:val="24"/>
          <w:szCs w:val="24"/>
        </w:rPr>
        <w:t>. Нижний Саянтуй</w:t>
      </w:r>
    </w:p>
    <w:p w:rsidR="00DE5E52" w:rsidRPr="0017189E" w:rsidRDefault="00DE5E52" w:rsidP="00DE5E52">
      <w:pPr>
        <w:spacing w:line="240" w:lineRule="auto"/>
        <w:ind w:left="142"/>
        <w:jc w:val="center"/>
        <w:rPr>
          <w:rFonts w:ascii="Times New Roman" w:hAnsi="Times New Roman"/>
          <w:bCs/>
          <w:sz w:val="24"/>
          <w:szCs w:val="24"/>
        </w:rPr>
      </w:pPr>
      <w:r w:rsidRPr="0017189E">
        <w:rPr>
          <w:rFonts w:ascii="Times New Roman" w:hAnsi="Times New Roman"/>
          <w:bCs/>
          <w:sz w:val="24"/>
          <w:szCs w:val="24"/>
        </w:rPr>
        <w:t>ул</w:t>
      </w:r>
      <w:proofErr w:type="gramStart"/>
      <w:r w:rsidRPr="0017189E">
        <w:rPr>
          <w:rFonts w:ascii="Times New Roman" w:hAnsi="Times New Roman"/>
          <w:bCs/>
          <w:sz w:val="24"/>
          <w:szCs w:val="24"/>
        </w:rPr>
        <w:t>.Л</w:t>
      </w:r>
      <w:proofErr w:type="gramEnd"/>
      <w:r w:rsidRPr="0017189E">
        <w:rPr>
          <w:rFonts w:ascii="Times New Roman" w:hAnsi="Times New Roman"/>
          <w:bCs/>
          <w:sz w:val="24"/>
          <w:szCs w:val="24"/>
        </w:rPr>
        <w:t xml:space="preserve">енина 37; ИНН 0319003408 КПП 031901001; ГРКЦ НБ РБ Банка России г.Улан-Удэ </w:t>
      </w:r>
      <w:proofErr w:type="spellStart"/>
      <w:r w:rsidRPr="0017189E">
        <w:rPr>
          <w:rFonts w:ascii="Times New Roman" w:hAnsi="Times New Roman"/>
          <w:bCs/>
          <w:sz w:val="24"/>
          <w:szCs w:val="24"/>
        </w:rPr>
        <w:t>Р\сч</w:t>
      </w:r>
      <w:proofErr w:type="spellEnd"/>
      <w:r w:rsidRPr="0017189E">
        <w:rPr>
          <w:rFonts w:ascii="Times New Roman" w:hAnsi="Times New Roman"/>
          <w:bCs/>
          <w:sz w:val="24"/>
          <w:szCs w:val="24"/>
        </w:rPr>
        <w:t xml:space="preserve"> 40204810700000000275 ОГРН 1050302733513</w:t>
      </w:r>
    </w:p>
    <w:p w:rsidR="00DE5E52" w:rsidRPr="0017189E" w:rsidRDefault="00DE5E52" w:rsidP="00DE5E52">
      <w:pPr>
        <w:tabs>
          <w:tab w:val="left" w:pos="2565"/>
        </w:tabs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E5E52" w:rsidRPr="0017189E" w:rsidRDefault="00DE5E52" w:rsidP="00DE5E52">
      <w:pPr>
        <w:tabs>
          <w:tab w:val="left" w:pos="2565"/>
        </w:tabs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DE5E52" w:rsidRPr="0017189E" w:rsidRDefault="0084364E" w:rsidP="00DE5E52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3</w:t>
      </w:r>
      <w:r w:rsidR="00DE5E52" w:rsidRPr="0017189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л</w:t>
      </w:r>
      <w:r w:rsidR="00DE5E52">
        <w:rPr>
          <w:rFonts w:ascii="Times New Roman" w:hAnsi="Times New Roman"/>
          <w:sz w:val="24"/>
          <w:szCs w:val="24"/>
        </w:rPr>
        <w:t>я</w:t>
      </w:r>
      <w:r w:rsidR="00DE5E52" w:rsidRPr="0017189E">
        <w:rPr>
          <w:rFonts w:ascii="Times New Roman" w:hAnsi="Times New Roman"/>
          <w:sz w:val="24"/>
          <w:szCs w:val="24"/>
        </w:rPr>
        <w:t xml:space="preserve"> 2016 г.                  </w:t>
      </w:r>
      <w:r w:rsidR="00DE5E52" w:rsidRPr="0017189E">
        <w:rPr>
          <w:rFonts w:ascii="Times New Roman" w:hAnsi="Times New Roman"/>
          <w:sz w:val="24"/>
          <w:szCs w:val="24"/>
        </w:rPr>
        <w:tab/>
      </w:r>
      <w:r w:rsidR="00DE5E52" w:rsidRPr="0017189E">
        <w:rPr>
          <w:rFonts w:ascii="Times New Roman" w:hAnsi="Times New Roman"/>
          <w:sz w:val="24"/>
          <w:szCs w:val="24"/>
        </w:rPr>
        <w:tab/>
        <w:t xml:space="preserve">    №</w:t>
      </w:r>
      <w:r>
        <w:rPr>
          <w:rFonts w:ascii="Times New Roman" w:hAnsi="Times New Roman"/>
          <w:sz w:val="24"/>
          <w:szCs w:val="24"/>
        </w:rPr>
        <w:t>393</w:t>
      </w:r>
      <w:r w:rsidR="00DE5E52">
        <w:rPr>
          <w:rFonts w:ascii="Times New Roman" w:hAnsi="Times New Roman"/>
          <w:sz w:val="24"/>
          <w:szCs w:val="24"/>
        </w:rPr>
        <w:tab/>
      </w:r>
      <w:r w:rsidR="00DE5E52" w:rsidRPr="0017189E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 w:rsidR="00DE5E52" w:rsidRPr="0017189E">
        <w:rPr>
          <w:rFonts w:ascii="Times New Roman" w:hAnsi="Times New Roman"/>
          <w:sz w:val="24"/>
          <w:szCs w:val="24"/>
        </w:rPr>
        <w:t xml:space="preserve">с.Нижний Саянтуй                  </w:t>
      </w:r>
    </w:p>
    <w:p w:rsidR="00DE5E52" w:rsidRPr="0017189E" w:rsidRDefault="00DE5E52" w:rsidP="00DE5E5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E5E52" w:rsidRDefault="00DE5E52" w:rsidP="00DE5E5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несении изменений в постановление</w:t>
      </w:r>
    </w:p>
    <w:p w:rsidR="00DE5E52" w:rsidRPr="0017189E" w:rsidRDefault="00DE5E52" w:rsidP="00DE5E5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01.06.2016г. №321 «</w:t>
      </w:r>
      <w:r w:rsidRPr="0017189E">
        <w:rPr>
          <w:rFonts w:ascii="Times New Roman" w:hAnsi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DE5E52" w:rsidRPr="0017189E" w:rsidRDefault="00DE5E52" w:rsidP="00DE5E52">
      <w:pPr>
        <w:spacing w:after="0" w:line="240" w:lineRule="auto"/>
        <w:ind w:left="142" w:right="566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17189E">
        <w:rPr>
          <w:rFonts w:ascii="Times New Roman" w:hAnsi="Times New Roman"/>
          <w:b/>
          <w:bCs/>
          <w:sz w:val="24"/>
          <w:szCs w:val="24"/>
        </w:rPr>
        <w:t xml:space="preserve">по предоставлению  муниципальной услуги </w:t>
      </w:r>
      <w:r w:rsidRPr="0017189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«Выдача</w:t>
      </w:r>
    </w:p>
    <w:p w:rsidR="00DE5E52" w:rsidRPr="0017189E" w:rsidRDefault="00DE5E52" w:rsidP="00DE5E52">
      <w:pPr>
        <w:spacing w:after="0" w:line="240" w:lineRule="auto"/>
        <w:ind w:left="142" w:right="566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17189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выписки из реестра муниципальной собственности»</w:t>
      </w:r>
    </w:p>
    <w:p w:rsidR="00DE5E52" w:rsidRPr="0017189E" w:rsidRDefault="00DE5E52" w:rsidP="00DE5E5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E5E52" w:rsidRPr="0017189E" w:rsidRDefault="00DE5E52" w:rsidP="00DE5E5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E5E52" w:rsidRPr="001442DE" w:rsidRDefault="00DE5E52" w:rsidP="00DE5E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2D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.26 </w:t>
      </w:r>
      <w:r w:rsidRPr="001442D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42D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01</w:t>
      </w:r>
      <w:r w:rsidRPr="00144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442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 №419</w:t>
      </w:r>
      <w:r w:rsidRPr="001442DE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1442DE">
        <w:rPr>
          <w:rFonts w:ascii="Times New Roman" w:hAnsi="Times New Roman" w:cs="Times New Roman"/>
          <w:sz w:val="28"/>
          <w:szCs w:val="28"/>
        </w:rPr>
        <w:t>,</w:t>
      </w:r>
    </w:p>
    <w:p w:rsidR="00DE5E52" w:rsidRPr="0017189E" w:rsidRDefault="00DE5E52" w:rsidP="00DE5E5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E5E52" w:rsidRPr="00DE5E52" w:rsidRDefault="00DE5E52" w:rsidP="00DE5E5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8"/>
          <w:szCs w:val="28"/>
        </w:rPr>
      </w:pPr>
      <w:r w:rsidRPr="00DE5E52">
        <w:rPr>
          <w:rFonts w:ascii="Times New Roman" w:hAnsi="Times New Roman"/>
          <w:b/>
          <w:sz w:val="28"/>
          <w:szCs w:val="28"/>
        </w:rPr>
        <w:t>ПОСТАНОВЛЯЮ</w:t>
      </w:r>
      <w:r w:rsidRPr="00DE5E52">
        <w:rPr>
          <w:rFonts w:ascii="Times New Roman" w:hAnsi="Times New Roman"/>
          <w:sz w:val="28"/>
          <w:szCs w:val="28"/>
        </w:rPr>
        <w:t>:</w:t>
      </w:r>
    </w:p>
    <w:p w:rsidR="00DE5E52" w:rsidRPr="00DE5E52" w:rsidRDefault="00DE5E52" w:rsidP="00DE5E5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5E52" w:rsidRPr="00DE5E52" w:rsidRDefault="00DE5E52" w:rsidP="00DE5E5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DE5E52">
        <w:rPr>
          <w:rFonts w:ascii="Times New Roman" w:hAnsi="Times New Roman"/>
          <w:sz w:val="28"/>
          <w:szCs w:val="28"/>
        </w:rPr>
        <w:t>Внести изменения в Постановление о</w:t>
      </w:r>
      <w:r w:rsidRPr="00DE5E52">
        <w:rPr>
          <w:rFonts w:ascii="Times New Roman" w:hAnsi="Times New Roman"/>
          <w:bCs/>
          <w:sz w:val="28"/>
          <w:szCs w:val="28"/>
        </w:rPr>
        <w:t xml:space="preserve">т 01.06.2016г. №321 «Об утверждении Административного регламента по предоставлению  муниципальной услуги </w:t>
      </w:r>
      <w:r w:rsidRPr="00DE5E52">
        <w:rPr>
          <w:rFonts w:ascii="Times New Roman" w:hAnsi="Times New Roman"/>
          <w:bCs/>
          <w:color w:val="000000"/>
          <w:spacing w:val="2"/>
          <w:sz w:val="28"/>
          <w:szCs w:val="28"/>
        </w:rPr>
        <w:t>«Выдача выписки из реестра муниципальной собственности»:</w:t>
      </w:r>
    </w:p>
    <w:p w:rsidR="00DE5E52" w:rsidRDefault="00DE5E52" w:rsidP="00DE5E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22"/>
        <w:jc w:val="both"/>
        <w:outlineLvl w:val="0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DE5E52" w:rsidRDefault="00DE5E52" w:rsidP="00DE5E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- пункт 13 изложить в следующей редакции: </w:t>
      </w:r>
    </w:p>
    <w:p w:rsidR="00DE5E52" w:rsidRDefault="00DE5E52" w:rsidP="00DE5E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p w:rsidR="00291186" w:rsidRPr="00291186" w:rsidRDefault="00DE5E52" w:rsidP="002911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91186">
        <w:rPr>
          <w:rFonts w:ascii="Times New Roman" w:hAnsi="Times New Roman" w:cs="Times New Roman"/>
          <w:sz w:val="28"/>
          <w:szCs w:val="28"/>
        </w:rPr>
        <w:t>«</w:t>
      </w:r>
      <w:r w:rsidR="00291186" w:rsidRPr="00291186">
        <w:rPr>
          <w:rFonts w:ascii="Times New Roman" w:hAnsi="Times New Roman"/>
          <w:sz w:val="28"/>
          <w:szCs w:val="28"/>
        </w:rPr>
        <w:t>13. Требования к помещениям, в которых предоставляется</w:t>
      </w:r>
    </w:p>
    <w:p w:rsidR="00291186" w:rsidRPr="00291186" w:rsidRDefault="00291186" w:rsidP="0029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9118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291186">
        <w:rPr>
          <w:rFonts w:ascii="Times New Roman" w:hAnsi="Times New Roman"/>
          <w:sz w:val="28"/>
          <w:szCs w:val="28"/>
        </w:rPr>
        <w:t xml:space="preserve"> услуга, к месту ожидания и приема</w:t>
      </w:r>
    </w:p>
    <w:p w:rsidR="00291186" w:rsidRPr="00291186" w:rsidRDefault="00291186" w:rsidP="0029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1186">
        <w:rPr>
          <w:rFonts w:ascii="Times New Roman" w:hAnsi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291186">
        <w:rPr>
          <w:rFonts w:ascii="Times New Roman" w:hAnsi="Times New Roman"/>
          <w:sz w:val="28"/>
          <w:szCs w:val="28"/>
        </w:rPr>
        <w:t>визуальной</w:t>
      </w:r>
      <w:proofErr w:type="gramEnd"/>
      <w:r w:rsidRPr="00291186">
        <w:rPr>
          <w:rFonts w:ascii="Times New Roman" w:hAnsi="Times New Roman"/>
          <w:sz w:val="28"/>
          <w:szCs w:val="28"/>
        </w:rPr>
        <w:t>, текстовой и</w:t>
      </w:r>
    </w:p>
    <w:p w:rsidR="00291186" w:rsidRPr="00291186" w:rsidRDefault="00291186" w:rsidP="0029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1186">
        <w:rPr>
          <w:rFonts w:ascii="Times New Roman" w:hAnsi="Times New Roman"/>
          <w:sz w:val="28"/>
          <w:szCs w:val="28"/>
        </w:rPr>
        <w:t>мультимедийной информации о порядке предоставления такой услуги</w:t>
      </w:r>
    </w:p>
    <w:p w:rsidR="00291186" w:rsidRPr="00291186" w:rsidRDefault="00291186" w:rsidP="0029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186" w:rsidRPr="00291186" w:rsidRDefault="00291186" w:rsidP="00291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186">
        <w:rPr>
          <w:rFonts w:ascii="Times New Roman" w:hAnsi="Times New Roman"/>
          <w:sz w:val="28"/>
          <w:szCs w:val="28"/>
        </w:rPr>
        <w:t xml:space="preserve">13.1. </w:t>
      </w:r>
      <w:proofErr w:type="gramStart"/>
      <w:r w:rsidRPr="00291186">
        <w:rPr>
          <w:rFonts w:ascii="Times New Roman" w:hAnsi="Times New Roman"/>
          <w:sz w:val="28"/>
          <w:szCs w:val="28"/>
        </w:rPr>
        <w:t>Помещение для специалистов Администрации, предоставляющих муниципальной услугу, должно соответствовать следующим требованиям:</w:t>
      </w:r>
      <w:proofErr w:type="gramEnd"/>
    </w:p>
    <w:p w:rsidR="00291186" w:rsidRPr="00291186" w:rsidRDefault="00291186" w:rsidP="00291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1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186">
        <w:rPr>
          <w:rFonts w:ascii="Times New Roman" w:hAnsi="Times New Roman"/>
          <w:sz w:val="28"/>
          <w:szCs w:val="28"/>
        </w:rPr>
        <w:t xml:space="preserve"> наличие телефона;</w:t>
      </w:r>
    </w:p>
    <w:p w:rsidR="00291186" w:rsidRPr="00291186" w:rsidRDefault="00291186" w:rsidP="00291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186">
        <w:rPr>
          <w:rFonts w:ascii="Times New Roman" w:hAnsi="Times New Roman"/>
          <w:sz w:val="28"/>
          <w:szCs w:val="28"/>
        </w:rPr>
        <w:t>- оснащение рабочих мест работников достаточным количеством компьютерной и организационной техники, а также канцелярскими принадлежностями;</w:t>
      </w:r>
    </w:p>
    <w:p w:rsidR="00291186" w:rsidRPr="00291186" w:rsidRDefault="00291186" w:rsidP="00291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186">
        <w:rPr>
          <w:rFonts w:ascii="Times New Roman" w:hAnsi="Times New Roman"/>
          <w:sz w:val="28"/>
          <w:szCs w:val="28"/>
        </w:rPr>
        <w:t>- возможность доступа к системе электронного документооборота Администрации, справочным правовым системам и информационно-</w:t>
      </w:r>
      <w:r w:rsidRPr="00291186">
        <w:rPr>
          <w:rFonts w:ascii="Times New Roman" w:hAnsi="Times New Roman"/>
          <w:sz w:val="28"/>
          <w:szCs w:val="28"/>
        </w:rPr>
        <w:lastRenderedPageBreak/>
        <w:t>телекоммуникационной сети "Интернет".</w:t>
      </w:r>
    </w:p>
    <w:p w:rsidR="00291186" w:rsidRPr="00291186" w:rsidRDefault="00291186" w:rsidP="00291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186">
        <w:rPr>
          <w:rFonts w:ascii="Times New Roman" w:hAnsi="Times New Roman"/>
          <w:sz w:val="28"/>
          <w:szCs w:val="28"/>
        </w:rPr>
        <w:t>13.2. Визуальная, текстовая и мультимедийная информация о порядке предоставления муниципальной услуги размещается на информационном стенде, сайте Администрации.</w:t>
      </w:r>
    </w:p>
    <w:p w:rsidR="00DE5E52" w:rsidRPr="005159A3" w:rsidRDefault="00291186" w:rsidP="00DE5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86">
        <w:rPr>
          <w:rFonts w:ascii="Times New Roman" w:hAnsi="Times New Roman"/>
          <w:sz w:val="28"/>
          <w:szCs w:val="28"/>
        </w:rPr>
        <w:t xml:space="preserve">13.3. </w:t>
      </w:r>
      <w:r w:rsidR="00DE5E52" w:rsidRPr="00291186">
        <w:rPr>
          <w:rFonts w:ascii="Times New Roman" w:hAnsi="Times New Roman" w:cs="Times New Roman"/>
          <w:sz w:val="28"/>
          <w:szCs w:val="28"/>
        </w:rPr>
        <w:t>Место ожидания приема, место сдачи</w:t>
      </w:r>
      <w:r w:rsidR="00DE5E52" w:rsidRPr="005159A3">
        <w:rPr>
          <w:rFonts w:ascii="Times New Roman" w:hAnsi="Times New Roman" w:cs="Times New Roman"/>
          <w:sz w:val="28"/>
          <w:szCs w:val="28"/>
        </w:rPr>
        <w:t xml:space="preserve"> и получения документов заявителями, место для информирования заявителей и заполнения необходимых документов оборудовано противопожарной системой и системой пожаротушения, информационными стендами, содержащими информацию о порядке предоставления муниципальной услуги, бланках заявлений, перечне необходимых документов, мебелью для возможного оформления документов.</w:t>
      </w:r>
    </w:p>
    <w:p w:rsidR="00DE5E52" w:rsidRPr="005159A3" w:rsidRDefault="00DE5E52" w:rsidP="00DE5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9A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муниципальные услуги, должны отвечать требованиям </w:t>
      </w:r>
      <w:r w:rsidRPr="005159A3">
        <w:rPr>
          <w:rFonts w:ascii="Times New Roman" w:eastAsia="Calibri" w:hAnsi="Times New Roman" w:cs="Times New Roman"/>
          <w:sz w:val="28"/>
          <w:szCs w:val="28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DE5E52" w:rsidRPr="005159A3" w:rsidRDefault="00DE5E52" w:rsidP="00DE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9A3">
        <w:rPr>
          <w:rFonts w:ascii="Times New Roman" w:eastAsia="Calibri" w:hAnsi="Times New Roman" w:cs="Times New Roman"/>
          <w:sz w:val="28"/>
          <w:szCs w:val="28"/>
        </w:rPr>
        <w:t xml:space="preserve"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 </w:t>
      </w:r>
    </w:p>
    <w:p w:rsidR="00DE5E52" w:rsidRPr="005159A3" w:rsidRDefault="00DE5E52" w:rsidP="00291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9A3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DE5E52" w:rsidRPr="00DE5E52" w:rsidRDefault="00DE5E52" w:rsidP="00291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E52" w:rsidRPr="00DE5E52" w:rsidRDefault="00DE5E52" w:rsidP="002911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E52">
        <w:rPr>
          <w:rFonts w:ascii="Times New Roman" w:hAnsi="Times New Roman"/>
          <w:sz w:val="28"/>
          <w:szCs w:val="28"/>
        </w:rPr>
        <w:t>2.Обнародовать настоящее постановление в общественных местах и разместить на официальном сайте сельского поселения «Саянтуйское».</w:t>
      </w:r>
    </w:p>
    <w:p w:rsidR="00DE5E52" w:rsidRPr="00DE5E52" w:rsidRDefault="00DE5E52" w:rsidP="002911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E52">
        <w:rPr>
          <w:rFonts w:ascii="Times New Roman" w:hAnsi="Times New Roman"/>
          <w:sz w:val="28"/>
          <w:szCs w:val="28"/>
        </w:rPr>
        <w:t>3.Настоящее постановление вступает в силу со дня подписания.</w:t>
      </w:r>
    </w:p>
    <w:p w:rsidR="00DE5E52" w:rsidRDefault="00DE5E52" w:rsidP="002911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E52">
        <w:rPr>
          <w:rFonts w:ascii="Times New Roman" w:hAnsi="Times New Roman"/>
          <w:sz w:val="28"/>
          <w:szCs w:val="28"/>
        </w:rPr>
        <w:t>4.</w:t>
      </w:r>
      <w:proofErr w:type="gramStart"/>
      <w:r w:rsidRPr="00DE5E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5E52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291186" w:rsidRPr="00DE5E52" w:rsidRDefault="00291186" w:rsidP="002911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5E52" w:rsidRPr="00DE5E52" w:rsidRDefault="00DE5E52" w:rsidP="00DE5E5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DE5E5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E5E52" w:rsidRDefault="00DE5E52" w:rsidP="00DE5E5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DE5E52">
        <w:rPr>
          <w:rFonts w:ascii="Times New Roman" w:hAnsi="Times New Roman"/>
          <w:sz w:val="28"/>
          <w:szCs w:val="28"/>
        </w:rPr>
        <w:t xml:space="preserve">сельского поселения «Саянтуйское»                         </w:t>
      </w:r>
      <w:r w:rsidRPr="00DE5E52">
        <w:rPr>
          <w:rFonts w:ascii="Times New Roman" w:hAnsi="Times New Roman"/>
          <w:sz w:val="28"/>
          <w:szCs w:val="28"/>
        </w:rPr>
        <w:tab/>
        <w:t xml:space="preserve">          Шабаршова С.Ю.</w:t>
      </w:r>
    </w:p>
    <w:p w:rsidR="00AA3759" w:rsidRDefault="00AA3759" w:rsidP="00DE5E52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AA3759" w:rsidRDefault="00AA3759" w:rsidP="00DE5E52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AA3759" w:rsidRDefault="00AA3759" w:rsidP="00DE5E52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AA3759" w:rsidRDefault="00AA3759" w:rsidP="00DE5E52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AA3759" w:rsidRDefault="00AA3759" w:rsidP="00AA37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AA3759" w:rsidRDefault="00AA3759" w:rsidP="00AA37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AA3759" w:rsidRDefault="00AA3759" w:rsidP="00AA37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сельское поселение «Саянтуйское»</w:t>
      </w:r>
    </w:p>
    <w:p w:rsidR="00AA3759" w:rsidRDefault="00AA3759" w:rsidP="00AA37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___________ Шабаршова С.Ю.</w:t>
      </w:r>
    </w:p>
    <w:p w:rsidR="00AA3759" w:rsidRDefault="00AA3759" w:rsidP="00AA37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15 июля 2016г</w:t>
      </w:r>
    </w:p>
    <w:p w:rsidR="00AA3759" w:rsidRDefault="00AA3759" w:rsidP="00AA37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 А В К А</w:t>
      </w:r>
    </w:p>
    <w:p w:rsidR="00AA3759" w:rsidRDefault="00AA3759" w:rsidP="00AA37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бнародовании постановления в муниципальном образовании</w:t>
      </w:r>
    </w:p>
    <w:p w:rsidR="00AA3759" w:rsidRDefault="00AA3759" w:rsidP="00AA37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«Саянтуйское»</w:t>
      </w:r>
    </w:p>
    <w:p w:rsidR="00AA3759" w:rsidRDefault="00AA3759" w:rsidP="00AA37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5 июля 2016г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ижний Саянтуй</w:t>
      </w:r>
    </w:p>
    <w:p w:rsidR="00AA3759" w:rsidRDefault="00AA3759" w:rsidP="00AA3759">
      <w:pPr>
        <w:rPr>
          <w:rFonts w:ascii="Times New Roman" w:hAnsi="Times New Roman"/>
          <w:sz w:val="24"/>
          <w:szCs w:val="24"/>
        </w:rPr>
      </w:pPr>
    </w:p>
    <w:p w:rsidR="00AA3759" w:rsidRPr="00AA3759" w:rsidRDefault="00AA3759" w:rsidP="00AA375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, нижеподписавшиеся </w:t>
      </w:r>
      <w:r w:rsidRPr="00AA3759">
        <w:rPr>
          <w:rFonts w:ascii="Times New Roman" w:hAnsi="Times New Roman"/>
          <w:sz w:val="24"/>
          <w:szCs w:val="24"/>
        </w:rPr>
        <w:t>Шабаршова С.Ю., Татарникова Т.Ф., Федосеева Л.А.  ответственные за обнародование, произвели обнародование постановления №393 от 13 июля 2016 года «</w:t>
      </w:r>
      <w:r w:rsidRPr="00AA3759"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от 01.06.2016г. №321 «Об утверждении Административного регламента по предоставлению  муниципальной услуги </w:t>
      </w:r>
      <w:r w:rsidRPr="00AA3759">
        <w:rPr>
          <w:rFonts w:ascii="Times New Roman" w:hAnsi="Times New Roman"/>
          <w:bCs/>
          <w:color w:val="000000"/>
          <w:spacing w:val="2"/>
          <w:sz w:val="24"/>
          <w:szCs w:val="24"/>
        </w:rPr>
        <w:t>«Выдача выписки из реестра муниципальной собственности</w:t>
      </w:r>
      <w:r w:rsidRPr="00AA3759">
        <w:rPr>
          <w:rFonts w:ascii="Times New Roman" w:hAnsi="Times New Roman"/>
          <w:bCs/>
          <w:sz w:val="24"/>
          <w:szCs w:val="24"/>
        </w:rPr>
        <w:t>»</w:t>
      </w:r>
      <w:r w:rsidRPr="00AA3759">
        <w:rPr>
          <w:rFonts w:ascii="Times New Roman" w:hAnsi="Times New Roman"/>
          <w:sz w:val="24"/>
          <w:szCs w:val="24"/>
        </w:rPr>
        <w:t xml:space="preserve"> 15 июля 2016г.</w:t>
      </w:r>
    </w:p>
    <w:p w:rsidR="00AA3759" w:rsidRPr="00AA3759" w:rsidRDefault="00AA3759" w:rsidP="00AA375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A3759" w:rsidRDefault="00AA3759" w:rsidP="00AA375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в  помещении администрации сельского поселения «Саянтуйское»;</w:t>
      </w:r>
    </w:p>
    <w:p w:rsidR="00AA3759" w:rsidRDefault="00AA3759" w:rsidP="00AA375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в  помещении сельского Дома культуры;    </w:t>
      </w:r>
    </w:p>
    <w:p w:rsidR="00AA3759" w:rsidRDefault="00AA3759" w:rsidP="00AA375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в  помещении сельской библиотеки с. </w:t>
      </w:r>
      <w:proofErr w:type="gramStart"/>
      <w:r>
        <w:rPr>
          <w:rFonts w:ascii="Times New Roman" w:hAnsi="Times New Roman"/>
          <w:sz w:val="24"/>
          <w:szCs w:val="24"/>
        </w:rPr>
        <w:t>Нижний</w:t>
      </w:r>
      <w:proofErr w:type="gramEnd"/>
      <w:r>
        <w:rPr>
          <w:rFonts w:ascii="Times New Roman" w:hAnsi="Times New Roman"/>
          <w:sz w:val="24"/>
          <w:szCs w:val="24"/>
        </w:rPr>
        <w:t xml:space="preserve"> Саянтуй.</w:t>
      </w:r>
    </w:p>
    <w:p w:rsidR="00AA3759" w:rsidRDefault="00AA3759" w:rsidP="00AA375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A3759" w:rsidRDefault="00AA3759" w:rsidP="00AA3759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 опубликование  _____________     С.Ю. Шабаршова</w:t>
      </w:r>
    </w:p>
    <w:p w:rsidR="00AA3759" w:rsidRDefault="00AA3759" w:rsidP="00AA375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__     Т.Ф.Татарникова</w:t>
      </w:r>
    </w:p>
    <w:p w:rsidR="00AA3759" w:rsidRPr="00DE5E52" w:rsidRDefault="00AA3759" w:rsidP="00AA3759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__     Л.А.Федосеева</w:t>
      </w:r>
    </w:p>
    <w:sectPr w:rsidR="00AA3759" w:rsidRPr="00DE5E52" w:rsidSect="00767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02"/>
    <w:multiLevelType w:val="hybridMultilevel"/>
    <w:tmpl w:val="0BBED628"/>
    <w:lvl w:ilvl="0" w:tplc="ECE464F8">
      <w:start w:val="1"/>
      <w:numFmt w:val="decimal"/>
      <w:lvlText w:val="%1."/>
      <w:lvlJc w:val="left"/>
      <w:pPr>
        <w:ind w:left="622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DE5E52"/>
    <w:rsid w:val="001E4C56"/>
    <w:rsid w:val="00291186"/>
    <w:rsid w:val="002D24C4"/>
    <w:rsid w:val="003703C7"/>
    <w:rsid w:val="007676D6"/>
    <w:rsid w:val="0084364E"/>
    <w:rsid w:val="00AA3759"/>
    <w:rsid w:val="00DE5E52"/>
    <w:rsid w:val="00F0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0852-E8C7-4601-BCB4-4006C76B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16-07-14T00:13:00Z</cp:lastPrinted>
  <dcterms:created xsi:type="dcterms:W3CDTF">2016-06-22T00:47:00Z</dcterms:created>
  <dcterms:modified xsi:type="dcterms:W3CDTF">2016-07-14T00:13:00Z</dcterms:modified>
</cp:coreProperties>
</file>